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F4061" w14:textId="77777777" w:rsidR="007128AF" w:rsidRDefault="007128AF" w:rsidP="00A20646">
      <w:pPr>
        <w:spacing w:line="276" w:lineRule="auto"/>
        <w:jc w:val="both"/>
      </w:pPr>
    </w:p>
    <w:p w14:paraId="43229151" w14:textId="52DACB15" w:rsidR="000E2B2A" w:rsidRPr="000E2B2A" w:rsidRDefault="000E2B2A" w:rsidP="000E2B2A">
      <w:pPr>
        <w:jc w:val="center"/>
        <w:rPr>
          <w:b/>
          <w:bCs/>
        </w:rPr>
      </w:pPr>
      <w:r w:rsidRPr="000E2B2A">
        <w:rPr>
          <w:b/>
          <w:bCs/>
        </w:rPr>
        <w:t xml:space="preserve">WARSZTATY </w:t>
      </w:r>
      <w:r w:rsidR="00A126CB">
        <w:rPr>
          <w:b/>
          <w:bCs/>
        </w:rPr>
        <w:t xml:space="preserve">CHRZEŚCIJAŃSKIEGO </w:t>
      </w:r>
      <w:r w:rsidRPr="000E2B2A">
        <w:rPr>
          <w:b/>
          <w:bCs/>
        </w:rPr>
        <w:t xml:space="preserve">COACHINGU STYLU ŻYCIA </w:t>
      </w:r>
    </w:p>
    <w:p w14:paraId="738882E4" w14:textId="500FA360" w:rsidR="00B547AD" w:rsidRDefault="00B547AD" w:rsidP="00A2064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4–6 października 2024 r</w:t>
      </w:r>
      <w:r w:rsidR="009B24ED">
        <w:rPr>
          <w:b/>
          <w:bCs/>
        </w:rPr>
        <w:t>oku</w:t>
      </w:r>
    </w:p>
    <w:p w14:paraId="571249E8" w14:textId="77777777" w:rsidR="00B547AD" w:rsidRDefault="00B547AD" w:rsidP="00A2064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rodek wypoczynkowy Orion w Wiśle</w:t>
      </w:r>
    </w:p>
    <w:p w14:paraId="73AA2477" w14:textId="560ACFC0" w:rsidR="00B547AD" w:rsidRDefault="00024F7E" w:rsidP="00A2064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</w:t>
      </w:r>
      <w:r w:rsidR="00B547AD">
        <w:rPr>
          <w:b/>
          <w:bCs/>
        </w:rPr>
        <w:t>l. Spacerowa 7, 43-460 Wisła</w:t>
      </w:r>
    </w:p>
    <w:p w14:paraId="6145EB9B" w14:textId="77777777" w:rsidR="00B547AD" w:rsidRDefault="00B547AD" w:rsidP="00A20646">
      <w:pPr>
        <w:jc w:val="both"/>
      </w:pPr>
    </w:p>
    <w:p w14:paraId="526C753F" w14:textId="77777777" w:rsidR="00B547AD" w:rsidRDefault="00B547AD" w:rsidP="00A20646">
      <w:pPr>
        <w:jc w:val="both"/>
      </w:pPr>
      <w:r>
        <w:t>Drodzy Przyjaciele!</w:t>
      </w:r>
    </w:p>
    <w:p w14:paraId="25DAC6DB" w14:textId="5D45B7A2" w:rsidR="00B547AD" w:rsidRDefault="00B547AD" w:rsidP="00A20646">
      <w:pPr>
        <w:jc w:val="both"/>
      </w:pPr>
      <w:r>
        <w:t xml:space="preserve">Serdecznie zapraszam na wyjątkowe szkolenie </w:t>
      </w:r>
      <w:r w:rsidR="009D4418">
        <w:t>na temat</w:t>
      </w:r>
      <w:r>
        <w:t xml:space="preserve"> chrześcijańskiego coachingu</w:t>
      </w:r>
      <w:r w:rsidR="009D4418">
        <w:t>. Głównym mówcą będ</w:t>
      </w:r>
      <w:r w:rsidR="008D0C14">
        <w:t xml:space="preserve">zie </w:t>
      </w:r>
      <w:r>
        <w:t>dr Kasi</w:t>
      </w:r>
      <w:r w:rsidR="008D0C14">
        <w:t>a</w:t>
      </w:r>
      <w:r>
        <w:t xml:space="preserve"> Reinert, wicedyrektork</w:t>
      </w:r>
      <w:r w:rsidR="008D0C14">
        <w:t>a</w:t>
      </w:r>
      <w:r>
        <w:t xml:space="preserve"> Departamentu Zdrowia w </w:t>
      </w:r>
      <w:r w:rsidR="00341A40">
        <w:t>Generalnej Konferencji</w:t>
      </w:r>
      <w:r>
        <w:t>.</w:t>
      </w:r>
    </w:p>
    <w:p w14:paraId="0574620F" w14:textId="15679274" w:rsidR="005970A9" w:rsidRPr="005970A9" w:rsidRDefault="00B547AD" w:rsidP="005970A9">
      <w:pPr>
        <w:spacing w:after="120"/>
        <w:jc w:val="both"/>
      </w:pPr>
      <w:r>
        <w:t xml:space="preserve">Szkolenie dedykowane jest dla każdego, kto chciałby nauczyć się </w:t>
      </w:r>
      <w:r w:rsidR="000E1BA1">
        <w:t xml:space="preserve">zmiany stylu życia, kontroli myśli </w:t>
      </w:r>
      <w:r w:rsidR="00985818">
        <w:br/>
      </w:r>
      <w:r w:rsidR="000E1BA1">
        <w:t>i zachowania</w:t>
      </w:r>
      <w:r w:rsidR="000E1BA1">
        <w:t xml:space="preserve"> </w:t>
      </w:r>
      <w:r>
        <w:t xml:space="preserve">poprzez </w:t>
      </w:r>
      <w:r w:rsidR="0070717A">
        <w:t>stos</w:t>
      </w:r>
      <w:r w:rsidR="00211F2B">
        <w:t>o</w:t>
      </w:r>
      <w:r w:rsidR="0070717A">
        <w:t xml:space="preserve">wanie </w:t>
      </w:r>
      <w:r>
        <w:t>odpowiedni</w:t>
      </w:r>
      <w:r w:rsidR="00211F2B">
        <w:t>ch</w:t>
      </w:r>
      <w:r>
        <w:t xml:space="preserve"> narzędzi</w:t>
      </w:r>
      <w:r w:rsidR="00F81A21">
        <w:t xml:space="preserve"> oraz </w:t>
      </w:r>
      <w:r>
        <w:t xml:space="preserve">rozwinąć umiejętność chrześcijańskiego coachingu w pracy z innymi. </w:t>
      </w:r>
      <w:r w:rsidR="008411F4">
        <w:t xml:space="preserve">Wszyscy wiemy, że </w:t>
      </w:r>
      <w:r w:rsidR="00985818">
        <w:t>w</w:t>
      </w:r>
      <w:r>
        <w:t>yzwania codziennego życia i siła długoletnich nawyków utrudniają ludziom wprowadz</w:t>
      </w:r>
      <w:r w:rsidR="004E2296">
        <w:t>a</w:t>
      </w:r>
      <w:r>
        <w:t>nie zmian</w:t>
      </w:r>
      <w:r w:rsidR="00074DC0">
        <w:t>.</w:t>
      </w:r>
      <w:r>
        <w:t xml:space="preserve"> </w:t>
      </w:r>
      <w:r w:rsidR="00343397">
        <w:t>D</w:t>
      </w:r>
      <w:r>
        <w:t>latego program jest tak przygotowany, aby wykorzystać biblijne zasady i metody służby Chrystusa, poprawiając w ten sposób zdrowie całego człowieka</w:t>
      </w:r>
      <w:r w:rsidR="00004997">
        <w:t xml:space="preserve"> przez</w:t>
      </w:r>
      <w:r>
        <w:t xml:space="preserve"> uwzględni</w:t>
      </w:r>
      <w:r w:rsidR="00004997">
        <w:t>enie</w:t>
      </w:r>
      <w:r>
        <w:t xml:space="preserve"> wszystki</w:t>
      </w:r>
      <w:r w:rsidR="00004997">
        <w:t>ch</w:t>
      </w:r>
      <w:r>
        <w:t xml:space="preserve"> aspekt</w:t>
      </w:r>
      <w:r w:rsidR="00004997">
        <w:t>ów</w:t>
      </w:r>
      <w:r>
        <w:t xml:space="preserve"> zdrowia fizycznego, psychicznego, społecznego</w:t>
      </w:r>
      <w:r w:rsidR="000D4EFE">
        <w:t xml:space="preserve"> </w:t>
      </w:r>
      <w:r>
        <w:t>i duchowego.</w:t>
      </w:r>
      <w:r w:rsidR="005970A9">
        <w:t xml:space="preserve"> U</w:t>
      </w:r>
      <w:r w:rsidR="005970A9" w:rsidRPr="005970A9">
        <w:rPr>
          <w:rFonts w:eastAsia="Times New Roman"/>
          <w:color w:val="000000"/>
        </w:rPr>
        <w:t>czestni</w:t>
      </w:r>
      <w:r w:rsidR="005970A9">
        <w:rPr>
          <w:rFonts w:eastAsia="Times New Roman"/>
          <w:color w:val="000000"/>
        </w:rPr>
        <w:t>cy</w:t>
      </w:r>
      <w:r w:rsidR="005970A9" w:rsidRPr="005970A9">
        <w:rPr>
          <w:rFonts w:eastAsia="Times New Roman"/>
          <w:color w:val="000000"/>
        </w:rPr>
        <w:t xml:space="preserve"> otrzym</w:t>
      </w:r>
      <w:r w:rsidR="009F2DAC">
        <w:rPr>
          <w:rFonts w:eastAsia="Times New Roman"/>
          <w:color w:val="000000"/>
        </w:rPr>
        <w:t>ają</w:t>
      </w:r>
      <w:r w:rsidR="005970A9" w:rsidRPr="005970A9">
        <w:rPr>
          <w:rFonts w:eastAsia="Times New Roman"/>
          <w:color w:val="000000"/>
        </w:rPr>
        <w:t xml:space="preserve"> certyfikat ukończenia szkolenia</w:t>
      </w:r>
      <w:r w:rsidR="009F2DAC">
        <w:rPr>
          <w:rFonts w:eastAsia="Times New Roman"/>
          <w:color w:val="000000"/>
        </w:rPr>
        <w:t>.</w:t>
      </w:r>
    </w:p>
    <w:p w14:paraId="2555C891" w14:textId="3EF63B45" w:rsidR="00B547AD" w:rsidRDefault="00B547AD" w:rsidP="00A20646">
      <w:pPr>
        <w:spacing w:after="120"/>
        <w:jc w:val="both"/>
      </w:pPr>
      <w:r>
        <w:t>Po szkoleniu umiejętności coachingu stylu życia (Lifestyle Coaching) uczestnicy będą mogli:</w:t>
      </w:r>
    </w:p>
    <w:p w14:paraId="66FC2B47" w14:textId="6A02C62B" w:rsidR="00B547AD" w:rsidRDefault="00B547AD" w:rsidP="00A20646">
      <w:pPr>
        <w:spacing w:after="120"/>
        <w:jc w:val="both"/>
      </w:pPr>
      <w:r>
        <w:t xml:space="preserve">• </w:t>
      </w:r>
      <w:r w:rsidR="0022681A">
        <w:t>z</w:t>
      </w:r>
      <w:r>
        <w:t>definiować coaching stylu życia i to, w jaki sposób jest on zgodny z wartościami biblijnymi</w:t>
      </w:r>
      <w:r w:rsidR="0022681A">
        <w:t>;</w:t>
      </w:r>
    </w:p>
    <w:p w14:paraId="7315435E" w14:textId="41470C9A" w:rsidR="00B547AD" w:rsidRDefault="00B547AD" w:rsidP="00A20646">
      <w:pPr>
        <w:spacing w:after="120"/>
        <w:jc w:val="both"/>
      </w:pPr>
      <w:r>
        <w:t xml:space="preserve">• </w:t>
      </w:r>
      <w:r w:rsidR="0022681A">
        <w:t>w</w:t>
      </w:r>
      <w:r>
        <w:t>yjaśnić wartość stosowania podejścia coachingowego stylu życia w misji prozdrowotnej</w:t>
      </w:r>
      <w:r w:rsidR="0022681A">
        <w:t>;</w:t>
      </w:r>
    </w:p>
    <w:p w14:paraId="11C661AA" w14:textId="00742940" w:rsidR="00B547AD" w:rsidRDefault="00B547AD" w:rsidP="00A20646">
      <w:pPr>
        <w:spacing w:after="120"/>
        <w:jc w:val="both"/>
      </w:pPr>
      <w:r>
        <w:t xml:space="preserve">• </w:t>
      </w:r>
      <w:r w:rsidR="0022681A">
        <w:t>o</w:t>
      </w:r>
      <w:r>
        <w:t>pisać elementy modelu coachingu stylu życia</w:t>
      </w:r>
      <w:r w:rsidR="0022681A">
        <w:t>;</w:t>
      </w:r>
    </w:p>
    <w:p w14:paraId="029D7B9F" w14:textId="1AC1CB51" w:rsidR="00B547AD" w:rsidRDefault="00B547AD" w:rsidP="00A20646">
      <w:pPr>
        <w:spacing w:after="120"/>
        <w:jc w:val="both"/>
      </w:pPr>
      <w:r>
        <w:t xml:space="preserve">• </w:t>
      </w:r>
      <w:r>
        <w:rPr>
          <w:rFonts w:ascii="Arial" w:hAnsi="Arial" w:cs="Arial"/>
        </w:rPr>
        <w:t>​​</w:t>
      </w:r>
      <w:r w:rsidR="0022681A">
        <w:t>o</w:t>
      </w:r>
      <w:r>
        <w:t>pisać cztery dary,</w:t>
      </w:r>
      <w:r w:rsidR="008967F5">
        <w:t xml:space="preserve"> jakimi się dz</w:t>
      </w:r>
      <w:r w:rsidR="00F82109">
        <w:t>i</w:t>
      </w:r>
      <w:r w:rsidR="008967F5">
        <w:t>elimy</w:t>
      </w:r>
      <w:r>
        <w:t xml:space="preserve">, stosując podejście coachingowe, i w jaki sposób odzwierciedlają </w:t>
      </w:r>
      <w:r w:rsidR="00F82109">
        <w:t xml:space="preserve">one </w:t>
      </w:r>
      <w:r>
        <w:t>Bo</w:t>
      </w:r>
      <w:r w:rsidR="00B227E2">
        <w:t>żą miłość</w:t>
      </w:r>
      <w:r w:rsidR="0022681A">
        <w:t>;</w:t>
      </w:r>
    </w:p>
    <w:p w14:paraId="6E9C3376" w14:textId="6FF0D190" w:rsidR="00B547AD" w:rsidRDefault="00B547AD" w:rsidP="00A20646">
      <w:pPr>
        <w:spacing w:after="120"/>
        <w:jc w:val="both"/>
      </w:pPr>
      <w:r>
        <w:t xml:space="preserve">• </w:t>
      </w:r>
      <w:r w:rsidR="0022681A">
        <w:t>o</w:t>
      </w:r>
      <w:r>
        <w:t>mówić kluczowe koncepcje dotyczące zrozumienia zmiany zachowania i praktyczne implikacje dla coachingu stylu życia i misji zdrowia</w:t>
      </w:r>
      <w:r w:rsidR="0022681A">
        <w:t>;</w:t>
      </w:r>
    </w:p>
    <w:p w14:paraId="796F389E" w14:textId="579568D9" w:rsidR="00B547AD" w:rsidRDefault="00B547AD" w:rsidP="00A20646">
      <w:pPr>
        <w:spacing w:after="120"/>
        <w:jc w:val="both"/>
      </w:pPr>
      <w:r>
        <w:t xml:space="preserve">• </w:t>
      </w:r>
      <w:r w:rsidR="0022681A">
        <w:t>n</w:t>
      </w:r>
      <w:r>
        <w:t>auczyć się kluczowych umiejętności coachingowych i model</w:t>
      </w:r>
      <w:r w:rsidR="00565B85">
        <w:t>u</w:t>
      </w:r>
      <w:r>
        <w:t xml:space="preserve"> rozmowy coachingowej.</w:t>
      </w:r>
    </w:p>
    <w:p w14:paraId="3ADBF4D1" w14:textId="49BF75EE" w:rsidR="00B547AD" w:rsidRDefault="00B547AD" w:rsidP="00A20646">
      <w:pPr>
        <w:spacing w:after="120"/>
        <w:jc w:val="both"/>
      </w:pPr>
      <w:r>
        <w:rPr>
          <w:b/>
          <w:bCs/>
        </w:rPr>
        <w:t>Cena: 230 zł</w:t>
      </w:r>
      <w:r>
        <w:t xml:space="preserve"> </w:t>
      </w:r>
      <w:r w:rsidR="00AE7467">
        <w:t xml:space="preserve">na </w:t>
      </w:r>
      <w:r>
        <w:t>osob</w:t>
      </w:r>
      <w:r w:rsidR="00AE7467">
        <w:t>ę</w:t>
      </w:r>
      <w:r>
        <w:t xml:space="preserve"> obejmuje nocleg</w:t>
      </w:r>
      <w:r w:rsidR="00E94AA1">
        <w:t xml:space="preserve">, </w:t>
      </w:r>
      <w:r>
        <w:t>wyżywienie</w:t>
      </w:r>
      <w:r w:rsidR="00E94AA1">
        <w:t xml:space="preserve"> i </w:t>
      </w:r>
      <w:r>
        <w:t>materiały szkoleniowe</w:t>
      </w:r>
    </w:p>
    <w:p w14:paraId="234BD3AA" w14:textId="77777777" w:rsidR="00B547AD" w:rsidRDefault="00B547AD" w:rsidP="00A20646">
      <w:pPr>
        <w:spacing w:after="120"/>
        <w:jc w:val="both"/>
      </w:pPr>
      <w:r>
        <w:t>Materiały szkoleniowe będą udostępnione na miejscu w formie elektronicznej na pendrivie, dlatego mile widziany własny laptop bądź inne urządzenie mobilne.</w:t>
      </w:r>
    </w:p>
    <w:p w14:paraId="4247E414" w14:textId="29EAAF92" w:rsidR="00B547AD" w:rsidRDefault="00B547AD" w:rsidP="00B01CC3">
      <w:pPr>
        <w:spacing w:after="120"/>
        <w:rPr>
          <w:b/>
          <w:bCs/>
        </w:rPr>
      </w:pPr>
      <w:r>
        <w:rPr>
          <w:b/>
          <w:bCs/>
        </w:rPr>
        <w:t xml:space="preserve">Rejestracja do 1 października </w:t>
      </w:r>
      <w:r w:rsidR="00670604">
        <w:rPr>
          <w:b/>
          <w:bCs/>
        </w:rPr>
        <w:t>przez</w:t>
      </w:r>
      <w:r>
        <w:rPr>
          <w:b/>
          <w:bCs/>
        </w:rPr>
        <w:t xml:space="preserve"> klik</w:t>
      </w:r>
      <w:r w:rsidR="00670604">
        <w:rPr>
          <w:b/>
          <w:bCs/>
        </w:rPr>
        <w:t>nięcie</w:t>
      </w:r>
      <w:r>
        <w:rPr>
          <w:b/>
          <w:bCs/>
        </w:rPr>
        <w:t xml:space="preserve"> w link:  </w:t>
      </w:r>
      <w:hyperlink r:id="rId8" w:history="1">
        <w:r>
          <w:rPr>
            <w:rStyle w:val="Hipercze"/>
            <w:b/>
            <w:bCs/>
          </w:rPr>
          <w:t>https://docs.google.com/forms/d/1v1VUzIfUtYOUl3uJsfSQwEYtZM20efxRi3xxtCpz6Rs/edit</w:t>
        </w:r>
      </w:hyperlink>
    </w:p>
    <w:p w14:paraId="5B05B4F9" w14:textId="11F18ACC" w:rsidR="00B547AD" w:rsidRDefault="00B547AD" w:rsidP="00A20646">
      <w:pPr>
        <w:spacing w:after="120"/>
        <w:jc w:val="both"/>
        <w:rPr>
          <w:b/>
          <w:bCs/>
        </w:rPr>
      </w:pPr>
      <w:r>
        <w:t xml:space="preserve">Wpłaty na konto bankowe:  PeKaO SA: </w:t>
      </w:r>
      <w:r>
        <w:rPr>
          <w:b/>
          <w:bCs/>
        </w:rPr>
        <w:t>84 1240 1066 1111 0000 0005 9356 z dopiskiem: Imię i nazwisko</w:t>
      </w:r>
      <w:r w:rsidR="00B01CC3">
        <w:rPr>
          <w:b/>
          <w:bCs/>
        </w:rPr>
        <w:t xml:space="preserve"> –</w:t>
      </w:r>
      <w:r>
        <w:rPr>
          <w:b/>
          <w:bCs/>
        </w:rPr>
        <w:t xml:space="preserve"> szkolenie w Wiśle 4-6 października</w:t>
      </w:r>
    </w:p>
    <w:p w14:paraId="1CB5B344" w14:textId="278EC6A4" w:rsidR="007128AF" w:rsidRDefault="00B547AD" w:rsidP="00682C02">
      <w:pPr>
        <w:spacing w:after="120"/>
      </w:pPr>
      <w:r>
        <w:t>Z chrześcijańskim pozdrowieniem</w:t>
      </w:r>
      <w:r w:rsidR="006F7A8C">
        <w:t xml:space="preserve"> – </w:t>
      </w:r>
      <w:r w:rsidR="00682C02">
        <w:br/>
      </w:r>
      <w:r>
        <w:t>Beata Śleszyńska</w:t>
      </w:r>
      <w:r w:rsidR="00677187">
        <w:br/>
      </w:r>
      <w:r>
        <w:t>Sekretariat Zdrowia przy Zarządzie Kościoła</w:t>
      </w:r>
    </w:p>
    <w:sectPr w:rsidR="007128AF" w:rsidSect="005426B7">
      <w:headerReference w:type="default" r:id="rId9"/>
      <w:footerReference w:type="even" r:id="rId10"/>
      <w:footerReference w:type="default" r:id="rId11"/>
      <w:pgSz w:w="11900" w:h="16840"/>
      <w:pgMar w:top="1417" w:right="2120" w:bottom="1417" w:left="993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E7384" w14:textId="77777777" w:rsidR="00BE3A82" w:rsidRDefault="00BE3A82" w:rsidP="002D1F71">
      <w:r>
        <w:separator/>
      </w:r>
    </w:p>
  </w:endnote>
  <w:endnote w:type="continuationSeparator" w:id="0">
    <w:p w14:paraId="076EBED8" w14:textId="77777777" w:rsidR="00BE3A82" w:rsidRDefault="00BE3A8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746272166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67DC6" w14:textId="77777777" w:rsidR="00BE3A82" w:rsidRDefault="00BE3A82" w:rsidP="002D1F71">
      <w:r>
        <w:separator/>
      </w:r>
    </w:p>
  </w:footnote>
  <w:footnote w:type="continuationSeparator" w:id="0">
    <w:p w14:paraId="351EF394" w14:textId="77777777" w:rsidR="00BE3A82" w:rsidRDefault="00BE3A8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278220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CDB2D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3"/>
  </w:num>
  <w:num w:numId="4" w16cid:durableId="1484664010">
    <w:abstractNumId w:val="7"/>
  </w:num>
  <w:num w:numId="5" w16cid:durableId="1920674294">
    <w:abstractNumId w:val="10"/>
  </w:num>
  <w:num w:numId="6" w16cid:durableId="1993023417">
    <w:abstractNumId w:val="8"/>
  </w:num>
  <w:num w:numId="7" w16cid:durableId="76683038">
    <w:abstractNumId w:val="14"/>
  </w:num>
  <w:num w:numId="8" w16cid:durableId="1838878756">
    <w:abstractNumId w:val="0"/>
  </w:num>
  <w:num w:numId="9" w16cid:durableId="640381879">
    <w:abstractNumId w:val="6"/>
  </w:num>
  <w:num w:numId="10" w16cid:durableId="1614315335">
    <w:abstractNumId w:val="2"/>
  </w:num>
  <w:num w:numId="11" w16cid:durableId="43914287">
    <w:abstractNumId w:val="11"/>
  </w:num>
  <w:num w:numId="12" w16cid:durableId="1079181587">
    <w:abstractNumId w:val="4"/>
  </w:num>
  <w:num w:numId="13" w16cid:durableId="1399203688">
    <w:abstractNumId w:val="12"/>
  </w:num>
  <w:num w:numId="14" w16cid:durableId="534119037">
    <w:abstractNumId w:val="9"/>
  </w:num>
  <w:num w:numId="15" w16cid:durableId="1292324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4997"/>
    <w:rsid w:val="00005E84"/>
    <w:rsid w:val="00007A49"/>
    <w:rsid w:val="000108E7"/>
    <w:rsid w:val="00024F7E"/>
    <w:rsid w:val="000340A4"/>
    <w:rsid w:val="0006011F"/>
    <w:rsid w:val="00066B2F"/>
    <w:rsid w:val="00074DC0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D4EFE"/>
    <w:rsid w:val="000E1BA1"/>
    <w:rsid w:val="000E1ECB"/>
    <w:rsid w:val="000E2B2A"/>
    <w:rsid w:val="000E74E4"/>
    <w:rsid w:val="00110266"/>
    <w:rsid w:val="00111612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6335"/>
    <w:rsid w:val="00167E1D"/>
    <w:rsid w:val="00171C9D"/>
    <w:rsid w:val="00175EEB"/>
    <w:rsid w:val="00187E87"/>
    <w:rsid w:val="00197E9F"/>
    <w:rsid w:val="001A7DDD"/>
    <w:rsid w:val="001B30BE"/>
    <w:rsid w:val="001C0416"/>
    <w:rsid w:val="001C16AE"/>
    <w:rsid w:val="001C3994"/>
    <w:rsid w:val="001C5DB9"/>
    <w:rsid w:val="001C7768"/>
    <w:rsid w:val="001D0147"/>
    <w:rsid w:val="001E47C0"/>
    <w:rsid w:val="001F117D"/>
    <w:rsid w:val="001F2547"/>
    <w:rsid w:val="001F7118"/>
    <w:rsid w:val="00207758"/>
    <w:rsid w:val="00211F2B"/>
    <w:rsid w:val="00212D4B"/>
    <w:rsid w:val="00213349"/>
    <w:rsid w:val="00217777"/>
    <w:rsid w:val="00224EAF"/>
    <w:rsid w:val="0022681A"/>
    <w:rsid w:val="00233D0B"/>
    <w:rsid w:val="0023722A"/>
    <w:rsid w:val="00251357"/>
    <w:rsid w:val="00261E6A"/>
    <w:rsid w:val="002625D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6456"/>
    <w:rsid w:val="002C71EF"/>
    <w:rsid w:val="002D076A"/>
    <w:rsid w:val="002D1F71"/>
    <w:rsid w:val="002E171C"/>
    <w:rsid w:val="002F677B"/>
    <w:rsid w:val="002F7765"/>
    <w:rsid w:val="0031137B"/>
    <w:rsid w:val="00316FBE"/>
    <w:rsid w:val="003174B8"/>
    <w:rsid w:val="00317811"/>
    <w:rsid w:val="0033037C"/>
    <w:rsid w:val="00341A40"/>
    <w:rsid w:val="00341A61"/>
    <w:rsid w:val="00343397"/>
    <w:rsid w:val="00343A1E"/>
    <w:rsid w:val="003539F0"/>
    <w:rsid w:val="00355BA7"/>
    <w:rsid w:val="0036037B"/>
    <w:rsid w:val="00390817"/>
    <w:rsid w:val="00395F2E"/>
    <w:rsid w:val="003A43C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1356E"/>
    <w:rsid w:val="00431C6B"/>
    <w:rsid w:val="004474B9"/>
    <w:rsid w:val="00455126"/>
    <w:rsid w:val="00460C8C"/>
    <w:rsid w:val="00464AEC"/>
    <w:rsid w:val="00471B35"/>
    <w:rsid w:val="004736AE"/>
    <w:rsid w:val="004765B4"/>
    <w:rsid w:val="0048129B"/>
    <w:rsid w:val="004829CD"/>
    <w:rsid w:val="0048367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2296"/>
    <w:rsid w:val="004E46EF"/>
    <w:rsid w:val="004E615A"/>
    <w:rsid w:val="004F1743"/>
    <w:rsid w:val="004F50A8"/>
    <w:rsid w:val="004F7EEE"/>
    <w:rsid w:val="004F7FD5"/>
    <w:rsid w:val="00512685"/>
    <w:rsid w:val="00512A37"/>
    <w:rsid w:val="00522BF6"/>
    <w:rsid w:val="00524615"/>
    <w:rsid w:val="00526CA1"/>
    <w:rsid w:val="00527E9D"/>
    <w:rsid w:val="005338AA"/>
    <w:rsid w:val="00540588"/>
    <w:rsid w:val="005426B7"/>
    <w:rsid w:val="0054320E"/>
    <w:rsid w:val="005438A3"/>
    <w:rsid w:val="00545220"/>
    <w:rsid w:val="00545439"/>
    <w:rsid w:val="00551CFF"/>
    <w:rsid w:val="00555901"/>
    <w:rsid w:val="00555A65"/>
    <w:rsid w:val="00564AFA"/>
    <w:rsid w:val="00565B85"/>
    <w:rsid w:val="0057044C"/>
    <w:rsid w:val="00570714"/>
    <w:rsid w:val="00572A50"/>
    <w:rsid w:val="005736D2"/>
    <w:rsid w:val="00576995"/>
    <w:rsid w:val="00586F08"/>
    <w:rsid w:val="005970A9"/>
    <w:rsid w:val="005A0B46"/>
    <w:rsid w:val="005A2474"/>
    <w:rsid w:val="005A5797"/>
    <w:rsid w:val="005A7A84"/>
    <w:rsid w:val="005C05D9"/>
    <w:rsid w:val="005D544D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45C8"/>
    <w:rsid w:val="00666620"/>
    <w:rsid w:val="006704A1"/>
    <w:rsid w:val="00670604"/>
    <w:rsid w:val="00673D33"/>
    <w:rsid w:val="00677187"/>
    <w:rsid w:val="00682C02"/>
    <w:rsid w:val="00695D1F"/>
    <w:rsid w:val="00696742"/>
    <w:rsid w:val="006A4820"/>
    <w:rsid w:val="006A4F72"/>
    <w:rsid w:val="006B0C41"/>
    <w:rsid w:val="006B622B"/>
    <w:rsid w:val="006B64FE"/>
    <w:rsid w:val="006B6657"/>
    <w:rsid w:val="006C5904"/>
    <w:rsid w:val="006E6EA3"/>
    <w:rsid w:val="006F2349"/>
    <w:rsid w:val="006F2DAF"/>
    <w:rsid w:val="006F7A8C"/>
    <w:rsid w:val="00703328"/>
    <w:rsid w:val="00706391"/>
    <w:rsid w:val="0070717A"/>
    <w:rsid w:val="007128AF"/>
    <w:rsid w:val="00713C6A"/>
    <w:rsid w:val="00723CDE"/>
    <w:rsid w:val="00727444"/>
    <w:rsid w:val="00727D05"/>
    <w:rsid w:val="00745F40"/>
    <w:rsid w:val="00770A63"/>
    <w:rsid w:val="007748AA"/>
    <w:rsid w:val="00774FE7"/>
    <w:rsid w:val="0078111E"/>
    <w:rsid w:val="007812BE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F402E"/>
    <w:rsid w:val="00800792"/>
    <w:rsid w:val="00806875"/>
    <w:rsid w:val="00811FE3"/>
    <w:rsid w:val="00816FFD"/>
    <w:rsid w:val="008329C0"/>
    <w:rsid w:val="0083460F"/>
    <w:rsid w:val="00834BFC"/>
    <w:rsid w:val="00840079"/>
    <w:rsid w:val="008411F4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967F5"/>
    <w:rsid w:val="008A29C7"/>
    <w:rsid w:val="008A71AC"/>
    <w:rsid w:val="008B5E4F"/>
    <w:rsid w:val="008B758A"/>
    <w:rsid w:val="008C38FC"/>
    <w:rsid w:val="008C5309"/>
    <w:rsid w:val="008D0C14"/>
    <w:rsid w:val="008D122A"/>
    <w:rsid w:val="008E0534"/>
    <w:rsid w:val="008E3B21"/>
    <w:rsid w:val="008F0766"/>
    <w:rsid w:val="008F5FD2"/>
    <w:rsid w:val="009043C1"/>
    <w:rsid w:val="009114CE"/>
    <w:rsid w:val="00913B7A"/>
    <w:rsid w:val="0093042C"/>
    <w:rsid w:val="009309E5"/>
    <w:rsid w:val="009317BF"/>
    <w:rsid w:val="00935FAF"/>
    <w:rsid w:val="00941088"/>
    <w:rsid w:val="00945DC2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85818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24ED"/>
    <w:rsid w:val="009B4EFA"/>
    <w:rsid w:val="009C01EE"/>
    <w:rsid w:val="009C600E"/>
    <w:rsid w:val="009C61D2"/>
    <w:rsid w:val="009D274D"/>
    <w:rsid w:val="009D4418"/>
    <w:rsid w:val="009D6094"/>
    <w:rsid w:val="009D643D"/>
    <w:rsid w:val="009E0C39"/>
    <w:rsid w:val="009F2DAC"/>
    <w:rsid w:val="00A008C2"/>
    <w:rsid w:val="00A01FDA"/>
    <w:rsid w:val="00A0691A"/>
    <w:rsid w:val="00A126CB"/>
    <w:rsid w:val="00A16D4E"/>
    <w:rsid w:val="00A20646"/>
    <w:rsid w:val="00A224B3"/>
    <w:rsid w:val="00A233DC"/>
    <w:rsid w:val="00A24622"/>
    <w:rsid w:val="00A264AA"/>
    <w:rsid w:val="00A27435"/>
    <w:rsid w:val="00A319D7"/>
    <w:rsid w:val="00A344CA"/>
    <w:rsid w:val="00A63EEF"/>
    <w:rsid w:val="00A657C1"/>
    <w:rsid w:val="00A71D09"/>
    <w:rsid w:val="00A72C3D"/>
    <w:rsid w:val="00A753D9"/>
    <w:rsid w:val="00A77707"/>
    <w:rsid w:val="00A812FB"/>
    <w:rsid w:val="00A90ABD"/>
    <w:rsid w:val="00AA0385"/>
    <w:rsid w:val="00AA09D7"/>
    <w:rsid w:val="00AA1E03"/>
    <w:rsid w:val="00AA3264"/>
    <w:rsid w:val="00AA66F8"/>
    <w:rsid w:val="00AC63BA"/>
    <w:rsid w:val="00AD7E4E"/>
    <w:rsid w:val="00AE3898"/>
    <w:rsid w:val="00AE67BE"/>
    <w:rsid w:val="00AE7467"/>
    <w:rsid w:val="00AF4939"/>
    <w:rsid w:val="00B013BA"/>
    <w:rsid w:val="00B01ACD"/>
    <w:rsid w:val="00B01CC3"/>
    <w:rsid w:val="00B1145F"/>
    <w:rsid w:val="00B132E6"/>
    <w:rsid w:val="00B1398F"/>
    <w:rsid w:val="00B214A1"/>
    <w:rsid w:val="00B227E2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6FEB"/>
    <w:rsid w:val="00BA73C3"/>
    <w:rsid w:val="00BA7D68"/>
    <w:rsid w:val="00BC0F7F"/>
    <w:rsid w:val="00BC4E2C"/>
    <w:rsid w:val="00BD3A51"/>
    <w:rsid w:val="00BD7C3F"/>
    <w:rsid w:val="00BE284F"/>
    <w:rsid w:val="00BE3A82"/>
    <w:rsid w:val="00BF1343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3E33"/>
    <w:rsid w:val="00C34B13"/>
    <w:rsid w:val="00C4247B"/>
    <w:rsid w:val="00C44BFD"/>
    <w:rsid w:val="00C62FED"/>
    <w:rsid w:val="00C63600"/>
    <w:rsid w:val="00C6563E"/>
    <w:rsid w:val="00C81739"/>
    <w:rsid w:val="00C90719"/>
    <w:rsid w:val="00C94107"/>
    <w:rsid w:val="00CA22FD"/>
    <w:rsid w:val="00CA30A8"/>
    <w:rsid w:val="00CA529C"/>
    <w:rsid w:val="00CA782F"/>
    <w:rsid w:val="00CC4469"/>
    <w:rsid w:val="00CE42E0"/>
    <w:rsid w:val="00CE54B7"/>
    <w:rsid w:val="00CF007C"/>
    <w:rsid w:val="00CF1117"/>
    <w:rsid w:val="00CF45E0"/>
    <w:rsid w:val="00CF6119"/>
    <w:rsid w:val="00D133EE"/>
    <w:rsid w:val="00D21AC8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84BF1"/>
    <w:rsid w:val="00D93C77"/>
    <w:rsid w:val="00D95E2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F420C"/>
    <w:rsid w:val="00DF7EBB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5788C"/>
    <w:rsid w:val="00E61C98"/>
    <w:rsid w:val="00E73AC1"/>
    <w:rsid w:val="00E85647"/>
    <w:rsid w:val="00E87859"/>
    <w:rsid w:val="00E87C1B"/>
    <w:rsid w:val="00E932D9"/>
    <w:rsid w:val="00E94AA1"/>
    <w:rsid w:val="00E94ABC"/>
    <w:rsid w:val="00EA3840"/>
    <w:rsid w:val="00EA5791"/>
    <w:rsid w:val="00EA70EB"/>
    <w:rsid w:val="00ED5E47"/>
    <w:rsid w:val="00ED78F9"/>
    <w:rsid w:val="00EE018E"/>
    <w:rsid w:val="00EE0A1B"/>
    <w:rsid w:val="00EE2B47"/>
    <w:rsid w:val="00EF68E7"/>
    <w:rsid w:val="00F05A26"/>
    <w:rsid w:val="00F20D7B"/>
    <w:rsid w:val="00F23612"/>
    <w:rsid w:val="00F24B0F"/>
    <w:rsid w:val="00F37719"/>
    <w:rsid w:val="00F44759"/>
    <w:rsid w:val="00F53395"/>
    <w:rsid w:val="00F61642"/>
    <w:rsid w:val="00F624AE"/>
    <w:rsid w:val="00F64536"/>
    <w:rsid w:val="00F72571"/>
    <w:rsid w:val="00F72C21"/>
    <w:rsid w:val="00F7783A"/>
    <w:rsid w:val="00F81A21"/>
    <w:rsid w:val="00F82109"/>
    <w:rsid w:val="00F82185"/>
    <w:rsid w:val="00F82FDD"/>
    <w:rsid w:val="00FA6A98"/>
    <w:rsid w:val="00FB3F01"/>
    <w:rsid w:val="00FB63C4"/>
    <w:rsid w:val="00FB69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v1VUzIfUtYOUl3uJsfSQwEYtZM20efxRi3xxtCpz6Rs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luska</dc:creator>
  <cp:lastModifiedBy>Małgorzata Sicińska</cp:lastModifiedBy>
  <cp:revision>46</cp:revision>
  <cp:lastPrinted>2022-03-16T11:25:00Z</cp:lastPrinted>
  <dcterms:created xsi:type="dcterms:W3CDTF">2024-09-02T08:55:00Z</dcterms:created>
  <dcterms:modified xsi:type="dcterms:W3CDTF">2024-09-02T09:31:00Z</dcterms:modified>
</cp:coreProperties>
</file>